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5E48E10C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22D4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3E434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(19 </w:t>
            </w:r>
            <w:r w:rsidR="003E434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มิ.ย. </w:t>
            </w:r>
            <w:r w:rsidR="003E434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2)</w:t>
            </w:r>
          </w:p>
        </w:tc>
      </w:tr>
    </w:tbl>
    <w:p w14:paraId="659C7F03" w14:textId="2CEE7688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53460BD5" w14:textId="5C14AFB9" w:rsidR="003E4346" w:rsidRDefault="003E4346" w:rsidP="00944A4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ใช้งานฟังก์ชัน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บางครั้ง เราอาจจะต้องการหยุดการทำงานของฟังก์ชัน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ต้องการ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sz w:val="32"/>
          <w:szCs w:val="32"/>
        </w:rPr>
        <w:t>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ตามเงื่อนไขที่กำหนด เช่น</w:t>
      </w:r>
    </w:p>
    <w:p w14:paraId="3E8966A5" w14:textId="7E075325" w:rsidR="00CC5713" w:rsidRDefault="003E4346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DA9A6" wp14:editId="17AEA8AD">
            <wp:extent cx="1803106" cy="1904215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6-17 at 1.48.1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30" cy="19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26C" w14:textId="2289ACD2" w:rsidR="00CC5713" w:rsidRDefault="00CC5713" w:rsidP="00944A42">
      <w:pPr>
        <w:rPr>
          <w:rFonts w:ascii="TH SarabunPSK" w:hAnsi="TH SarabunPSK" w:cs="TH SarabunPSK"/>
          <w:sz w:val="32"/>
          <w:szCs w:val="32"/>
        </w:rPr>
      </w:pPr>
    </w:p>
    <w:p w14:paraId="16B7C211" w14:textId="5DA542FE" w:rsidR="003E4346" w:rsidRDefault="003E4346" w:rsidP="00C647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ัวอย่างด้านบนเราต้องการวน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สิบครั้ง และมีการตั้งเงื่อนไขว่าถ้า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contin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ิมพ์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ถ้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&lt;8 </w:t>
      </w:r>
      <w:r>
        <w:rPr>
          <w:rFonts w:ascii="TH SarabunPSK" w:hAnsi="TH SarabunPSK" w:cs="TH SarabunPSK" w:hint="cs"/>
          <w:sz w:val="32"/>
          <w:szCs w:val="32"/>
          <w:cs/>
        </w:rPr>
        <w:t>ให้พิมพ์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เข้าทั้งสองเงื่อนไขก็ให้</w:t>
      </w:r>
      <w:r>
        <w:rPr>
          <w:rFonts w:ascii="TH SarabunPSK" w:hAnsi="TH SarabunPSK" w:cs="TH SarabunPSK"/>
          <w:sz w:val="32"/>
          <w:szCs w:val="32"/>
        </w:rPr>
        <w:t xml:space="preserve"> br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มพ์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เกิดขึ้นคือ</w:t>
      </w:r>
      <w:r>
        <w:rPr>
          <w:rFonts w:ascii="TH SarabunPSK" w:hAnsi="TH SarabunPSK" w:cs="TH SarabunPSK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จะพิมพ์ค่า</w:t>
      </w:r>
      <w:r>
        <w:rPr>
          <w:rFonts w:ascii="TH SarabunPSK" w:hAnsi="TH SarabunPSK" w:cs="TH SarabunPSK"/>
          <w:sz w:val="32"/>
          <w:szCs w:val="32"/>
        </w:rPr>
        <w:t xml:space="preserve"> 5 6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7AF">
        <w:rPr>
          <w:rFonts w:ascii="TH SarabunPSK" w:hAnsi="TH SarabunPSK" w:cs="TH SarabunPSK" w:hint="cs"/>
          <w:sz w:val="32"/>
          <w:szCs w:val="32"/>
          <w:cs/>
        </w:rPr>
        <w:t>ออกมา นักเรียนอาจสงสัยว่า ในเมื่อเรามีเงื่อนไข</w:t>
      </w:r>
      <w:r w:rsidR="00C647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647A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C647AF">
        <w:rPr>
          <w:rFonts w:ascii="TH SarabunPSK" w:hAnsi="TH SarabunPSK" w:cs="TH SarabunPSK"/>
          <w:sz w:val="32"/>
          <w:szCs w:val="32"/>
        </w:rPr>
        <w:t>&lt;5</w:t>
      </w:r>
      <w:r w:rsidR="00C647AF">
        <w:rPr>
          <w:rFonts w:ascii="TH SarabunPSK" w:hAnsi="TH SarabunPSK" w:cs="TH SarabunPSK" w:hint="cs"/>
          <w:sz w:val="32"/>
          <w:szCs w:val="32"/>
          <w:cs/>
        </w:rPr>
        <w:t xml:space="preserve"> แล้ว และภายใต้เงื่อนไขนั้นมีคำสั่ง</w:t>
      </w:r>
      <w:r w:rsidR="00C647AF">
        <w:rPr>
          <w:rFonts w:ascii="TH SarabunPSK" w:hAnsi="TH SarabunPSK" w:cs="TH SarabunPSK"/>
          <w:sz w:val="32"/>
          <w:szCs w:val="32"/>
        </w:rPr>
        <w:t xml:space="preserve"> print(</w:t>
      </w:r>
      <w:proofErr w:type="spellStart"/>
      <w:r w:rsidR="00C647A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C647AF">
        <w:rPr>
          <w:rFonts w:ascii="TH SarabunPSK" w:hAnsi="TH SarabunPSK" w:cs="TH SarabunPSK"/>
          <w:sz w:val="32"/>
          <w:szCs w:val="32"/>
        </w:rPr>
        <w:t xml:space="preserve">) </w:t>
      </w:r>
      <w:r w:rsidR="00C647AF">
        <w:rPr>
          <w:rFonts w:ascii="TH SarabunPSK" w:hAnsi="TH SarabunPSK" w:cs="TH SarabunPSK" w:hint="cs"/>
          <w:sz w:val="32"/>
          <w:szCs w:val="32"/>
          <w:cs/>
        </w:rPr>
        <w:t xml:space="preserve">ทำไมถึงไม่การพิมพ์ออกมา </w:t>
      </w:r>
    </w:p>
    <w:p w14:paraId="2807F499" w14:textId="543F61C1" w:rsidR="00C647AF" w:rsidRDefault="00C647AF" w:rsidP="00C647A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961097" w14:textId="36A9BA52" w:rsidR="00C647AF" w:rsidRDefault="00C647AF" w:rsidP="00C647A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คำสั่ง</w:t>
      </w:r>
      <w:r>
        <w:rPr>
          <w:rFonts w:ascii="TH SarabunPSK" w:hAnsi="TH SarabunPSK" w:cs="TH SarabunPSK"/>
          <w:sz w:val="32"/>
          <w:szCs w:val="32"/>
        </w:rPr>
        <w:t xml:space="preserve"> contin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คำสั่งให้จบ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 และเริ่ม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ัดไปทันทีโดยไม่สนคำสั่งถัดไป ทำให้ในเมื่อ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ยังน้อยกว่า </w:t>
      </w:r>
      <w:r>
        <w:rPr>
          <w:rFonts w:ascii="TH SarabunPSK" w:hAnsi="TH SarabunPSK" w:cs="TH SarabunPSK"/>
          <w:sz w:val="32"/>
          <w:szCs w:val="32"/>
        </w:rPr>
        <w:t xml:space="preserve">5 loop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ก็จะจบและเริ่ม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ม่ทันที ส่วนคำสั่ง</w:t>
      </w:r>
      <w:r>
        <w:rPr>
          <w:rFonts w:ascii="TH SarabunPSK" w:hAnsi="TH SarabunPSK" w:cs="TH SarabunPSK"/>
          <w:sz w:val="32"/>
          <w:szCs w:val="32"/>
        </w:rPr>
        <w:t xml:space="preserve"> br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จบการทำงานของ</w:t>
      </w:r>
      <w:r>
        <w:rPr>
          <w:rFonts w:ascii="TH SarabunPSK" w:hAnsi="TH SarabunPSK" w:cs="TH SarabunPSK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นที โดยไม่สนว่า</w:t>
      </w:r>
      <w:r>
        <w:rPr>
          <w:rFonts w:ascii="TH SarabunPSK" w:hAnsi="TH SarabunPSK" w:cs="TH SarabunPSK"/>
          <w:sz w:val="32"/>
          <w:szCs w:val="32"/>
        </w:rPr>
        <w:t xml:space="preserve"> loop </w:t>
      </w:r>
      <w:r>
        <w:rPr>
          <w:rFonts w:ascii="TH SarabunPSK" w:hAnsi="TH SarabunPSK" w:cs="TH SarabunPSK" w:hint="cs"/>
          <w:sz w:val="32"/>
          <w:szCs w:val="32"/>
          <w:cs/>
        </w:rPr>
        <w:t>จะวนไปแล้วกี่ครั้ง</w:t>
      </w:r>
    </w:p>
    <w:p w14:paraId="285D9F4D" w14:textId="77777777" w:rsidR="00C647AF" w:rsidRPr="00C647AF" w:rsidRDefault="00C647AF" w:rsidP="00C647A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2D8501D7" w14:textId="2AB519B3" w:rsidR="00CC5713" w:rsidRDefault="00C647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CC5713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ลองสลับ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ระหว่างบรรทั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สลับ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ระหว่างบรรทั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8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ลองดู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output </w:t>
      </w:r>
    </w:p>
    <w:p w14:paraId="00A7C1DF" w14:textId="65D3CFA3" w:rsidR="00C647AF" w:rsidRDefault="00C647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9D1910F" w14:textId="56282CFC" w:rsidR="00C647AF" w:rsidRPr="00FE1CA5" w:rsidRDefault="00C647AF" w:rsidP="00944A42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พิมพ์เลข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ี่หารด้วย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5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ลงตัว และเป็นเลขที่อยู่ในช่วง 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1 – 39 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61 – 79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ให้ประยุกต์ใช้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for loop, continue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7C745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reak</w:t>
      </w:r>
      <w:r w:rsidR="007C745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207A4C28" w14:textId="77777777" w:rsidR="007C745F" w:rsidRDefault="007C745F" w:rsidP="0073438E">
      <w:pPr>
        <w:rPr>
          <w:rFonts w:ascii="TH SarabunPSK" w:hAnsi="TH SarabunPSK" w:cs="TH SarabunPSK"/>
          <w:sz w:val="32"/>
          <w:szCs w:val="32"/>
        </w:rPr>
      </w:pPr>
    </w:p>
    <w:p w14:paraId="3A72FA34" w14:textId="77777777" w:rsidR="007C745F" w:rsidRDefault="007C745F" w:rsidP="0073438E">
      <w:pPr>
        <w:rPr>
          <w:rFonts w:ascii="TH SarabunPSK" w:hAnsi="TH SarabunPSK" w:cs="TH SarabunPSK"/>
          <w:sz w:val="32"/>
          <w:szCs w:val="32"/>
        </w:rPr>
      </w:pPr>
    </w:p>
    <w:p w14:paraId="4CD34CE2" w14:textId="77777777" w:rsidR="007C745F" w:rsidRDefault="007C745F" w:rsidP="0073438E">
      <w:pPr>
        <w:rPr>
          <w:rFonts w:ascii="TH SarabunPSK" w:hAnsi="TH SarabunPSK" w:cs="TH SarabunPSK"/>
          <w:sz w:val="32"/>
          <w:szCs w:val="32"/>
        </w:rPr>
      </w:pPr>
    </w:p>
    <w:p w14:paraId="713340C0" w14:textId="77777777" w:rsidR="007C745F" w:rsidRDefault="007C745F" w:rsidP="0073438E">
      <w:pPr>
        <w:rPr>
          <w:rFonts w:ascii="TH SarabunPSK" w:hAnsi="TH SarabunPSK" w:cs="TH SarabunPSK"/>
          <w:sz w:val="32"/>
          <w:szCs w:val="32"/>
        </w:rPr>
      </w:pPr>
    </w:p>
    <w:p w14:paraId="73250539" w14:textId="77777777" w:rsidR="002F19AC" w:rsidRDefault="002F19AC" w:rsidP="002F19A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ล่าง</w:t>
      </w:r>
    </w:p>
    <w:p w14:paraId="6E465F81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8A50A" wp14:editId="71D0599B">
                <wp:simplePos x="0" y="0"/>
                <wp:positionH relativeFrom="column">
                  <wp:posOffset>2042900</wp:posOffset>
                </wp:positionH>
                <wp:positionV relativeFrom="paragraph">
                  <wp:posOffset>1484983</wp:posOffset>
                </wp:positionV>
                <wp:extent cx="546146" cy="254524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46" cy="254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1074D" w14:textId="77777777" w:rsidR="002F19AC" w:rsidRPr="00AD7586" w:rsidRDefault="002F19AC" w:rsidP="002F19AC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AD7586">
                              <w:rPr>
                                <w:rFonts w:ascii="TH SarabunPSK" w:hAnsi="TH SarabunPSK" w:cs="TH SarabunPSK" w:hint="cs"/>
                              </w:rPr>
                              <w:t xml:space="preserve">Loop </w:t>
                            </w:r>
                            <w:proofErr w:type="spellStart"/>
                            <w:r w:rsidRPr="00AD7586">
                              <w:rPr>
                                <w:rFonts w:ascii="TH SarabunPSK" w:hAnsi="TH SarabunPSK" w:cs="TH SarabunPSK" w:hint="c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A50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0.85pt;margin-top:116.95pt;width:43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" fillcolor="white [3201]" strokeweight=".5pt">
                <v:textbox>
                  <w:txbxContent>
                    <w:p w14:paraId="1011074D" w14:textId="77777777" w:rsidR="002F19AC" w:rsidRPr="00AD7586" w:rsidRDefault="002F19AC" w:rsidP="002F19AC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AD7586">
                        <w:rPr>
                          <w:rFonts w:ascii="TH SarabunPSK" w:hAnsi="TH SarabunPSK" w:cs="TH SarabunPSK" w:hint="cs"/>
                        </w:rPr>
                        <w:t xml:space="preserve">Loop </w:t>
                      </w:r>
                      <w:proofErr w:type="spellStart"/>
                      <w:r w:rsidRPr="00AD7586">
                        <w:rPr>
                          <w:rFonts w:ascii="TH SarabunPSK" w:hAnsi="TH SarabunPSK" w:cs="TH SarabunPSK" w:hint="c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A7B81" wp14:editId="6A30E8CA">
                <wp:simplePos x="0" y="0"/>
                <wp:positionH relativeFrom="column">
                  <wp:posOffset>1729105</wp:posOffset>
                </wp:positionH>
                <wp:positionV relativeFrom="paragraph">
                  <wp:posOffset>850802</wp:posOffset>
                </wp:positionV>
                <wp:extent cx="256655" cy="1541960"/>
                <wp:effectExtent l="0" t="0" r="22860" b="762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55" cy="15419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616B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36.15pt;margin-top:67pt;width:20.2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" adj="300" strokecolor="#4472c4 [3204]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F80EB" wp14:editId="77E1BB04">
                <wp:simplePos x="0" y="0"/>
                <wp:positionH relativeFrom="column">
                  <wp:posOffset>740955</wp:posOffset>
                </wp:positionH>
                <wp:positionV relativeFrom="paragraph">
                  <wp:posOffset>1887132</wp:posOffset>
                </wp:positionV>
                <wp:extent cx="256655" cy="1541960"/>
                <wp:effectExtent l="5080" t="0" r="15240" b="40640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655" cy="15419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C96E" id="Right Brace 24" o:spid="_x0000_s1026" type="#_x0000_t88" style="position:absolute;margin-left:58.35pt;margin-top:148.6pt;width:20.2pt;height:121.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" adj="300" strokecolor="#4472c4 [3204]" strokeweight=".5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D08E34" wp14:editId="40EC1D35">
            <wp:extent cx="2573087" cy="2460396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6-17 at 2.30.5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87" cy="24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C530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FB7684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95C8F" wp14:editId="76D0BFC6">
                <wp:simplePos x="0" y="0"/>
                <wp:positionH relativeFrom="column">
                  <wp:posOffset>612743</wp:posOffset>
                </wp:positionH>
                <wp:positionV relativeFrom="paragraph">
                  <wp:posOffset>152944</wp:posOffset>
                </wp:positionV>
                <wp:extent cx="490194" cy="320512"/>
                <wp:effectExtent l="0" t="0" r="1841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94" cy="32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1BF4E" w14:textId="77777777" w:rsidR="002F19AC" w:rsidRPr="00AD7586" w:rsidRDefault="002F19AC" w:rsidP="002F19AC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AD7586">
                              <w:rPr>
                                <w:rFonts w:ascii="TH SarabunPSK" w:hAnsi="TH SarabunPSK" w:cs="TH SarabunPSK" w:hint="cs"/>
                              </w:rPr>
                              <w:t xml:space="preserve">Loop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5C8F" id="Text Box 25" o:spid="_x0000_s1027" type="#_x0000_t202" style="position:absolute;margin-left:48.25pt;margin-top:12.05pt;width:38.6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" fillcolor="white [3201]" strokeweight=".5pt">
                <v:textbox>
                  <w:txbxContent>
                    <w:p w14:paraId="7851BF4E" w14:textId="77777777" w:rsidR="002F19AC" w:rsidRPr="00AD7586" w:rsidRDefault="002F19AC" w:rsidP="002F19AC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AD7586">
                        <w:rPr>
                          <w:rFonts w:ascii="TH SarabunPSK" w:hAnsi="TH SarabunPSK" w:cs="TH SarabunPSK" w:hint="cs"/>
                        </w:rPr>
                        <w:t xml:space="preserve">Loop </w:t>
                      </w:r>
                      <w:r>
                        <w:rPr>
                          <w:rFonts w:ascii="TH SarabunPSK" w:hAnsi="TH SarabunPSK" w:cs="TH SarabunPSK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2EFE62A5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1B32B9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75DACB" w14:textId="77777777" w:rsidR="002F19AC" w:rsidRPr="005D5358" w:rsidRDefault="002F19AC" w:rsidP="002F19A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op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oop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ำหรับควบคุมการพิมพ์ในแต่ละแถว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row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op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หรับพิมพ์ค่าในแต่ละ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olumn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ึ่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บเป็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uter loop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ปรแกรมจะทำ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op j (inner loop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นเสร็จ เช่น เริ่มต้น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outer loop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ค่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ิม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จา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range(1, 11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ปรแกรมจะมาทำคำสั่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op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j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่าเริ่มตั้งแต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ถึ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จบ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พราะ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1 -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ื่อจ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j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าก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int(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พื่อขึ้นบรรทัดใหม่ และเริ่ม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ดย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่าเท่ากั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้วก็มาว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oop j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นครบ ทำอย่างนี้ไปเรื่อย ๆ จนจ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op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A5773B0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FE0DE4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ตัวอย่างถัดไปเป็นการเพิ่มเงื่อนไข เพื่อให้พิมพ์เลขบางตัวในแต่ละบรรทัด ในกรณีนี้เราระบุเงื่อนไขว่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867AD56" w14:textId="77777777" w:rsidR="002F19AC" w:rsidRPr="00E07520" w:rsidRDefault="002F19AC" w:rsidP="002F19A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f j &lt;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+ 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ห้พิมพ์ค่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C7176FD" w14:textId="77777777" w:rsidR="002F19AC" w:rsidRDefault="002F19AC" w:rsidP="002F19A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w:drawing>
          <wp:inline distT="0" distB="0" distL="0" distR="0" wp14:anchorId="415A095D" wp14:editId="36260722">
            <wp:extent cx="2834710" cy="263950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6-17 at 2.37.0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78" cy="26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AF9" w14:textId="77777777" w:rsidR="002F19AC" w:rsidRDefault="002F19AC" w:rsidP="002F19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563BBD" w14:textId="69BDB6A0" w:rsidR="002F19AC" w:rsidRDefault="002F19AC" w:rsidP="002F19A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3</w:t>
      </w:r>
      <w:r w:rsidRPr="005D53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Pr="005D53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ำหนดเงื่อนไขเพื่อให้ได้ผลลัพธ์ดังต่อไปนี้</w:t>
      </w:r>
    </w:p>
    <w:p w14:paraId="483E8DDD" w14:textId="77777777" w:rsidR="002F19AC" w:rsidRDefault="002F19AC" w:rsidP="002F19A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2D526B6" w14:textId="77777777" w:rsidR="002F19AC" w:rsidRDefault="002F19AC" w:rsidP="002F19A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บบที่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2</w:t>
      </w:r>
    </w:p>
    <w:p w14:paraId="31F145D7" w14:textId="2E140B97" w:rsidR="002F19AC" w:rsidRPr="002F19AC" w:rsidRDefault="002F19AC" w:rsidP="0073438E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6BEC6EBA" wp14:editId="6860CB6E">
            <wp:extent cx="1661253" cy="1574276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6-17 at 2.45.5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37" cy="15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64693086" wp14:editId="32775E4C">
            <wp:extent cx="1591576" cy="157427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6-17 at 2.46.0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09" cy="15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5969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CF7724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382971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D7A5FC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B0058B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6B2ACC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1C2AAD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F3D748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7A8AB0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DBF442" w14:textId="77777777" w:rsidR="002F19AC" w:rsidRDefault="002F19AC" w:rsidP="007343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40524D" w14:textId="52093AE8" w:rsidR="00BD3632" w:rsidRDefault="00B079E4" w:rsidP="0073438E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BD3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</w:t>
      </w:r>
      <w:r w:rsidRPr="00BD36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ython code</w:t>
      </w:r>
      <w:r w:rsidRPr="00BD36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้านล่าง</w:t>
      </w:r>
      <w:r w:rsidR="002F19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F1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าสามารถพิมพ์ค่าให้มีลักษณะคล้ายตัวอย่างด้านบน โดยไม่ต้องใช้เงื่อนไขเข้ามาช่วย</w:t>
      </w:r>
      <w:r w:rsidR="002F19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F19A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ใช้ได้ในบางกรณีเท่านั้น)</w:t>
      </w:r>
    </w:p>
    <w:p w14:paraId="1106E877" w14:textId="77777777" w:rsidR="002F19AC" w:rsidRPr="00BD3632" w:rsidRDefault="002F19AC" w:rsidP="0073438E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14:paraId="0B261878" w14:textId="3995F4B3" w:rsidR="00B079E4" w:rsidRDefault="007C745F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8D947A6" wp14:editId="42151053">
            <wp:extent cx="2730147" cy="236612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7 at 2.09.3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40" cy="23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177" w14:textId="77777777" w:rsidR="00B079E4" w:rsidRDefault="00B079E4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5BE6DD" w14:textId="67AF5C75" w:rsidR="00B079E4" w:rsidRPr="00BD3632" w:rsidRDefault="002F19AC" w:rsidP="0073438E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BD36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B079E4" w:rsidRPr="00BD36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ปรับแก้เพื่อให้ได้ผลดังต่อไปนี้</w:t>
      </w:r>
    </w:p>
    <w:p w14:paraId="62D5A117" w14:textId="181B895E" w:rsidR="00BE2530" w:rsidRDefault="0074755C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E7AD099" wp14:editId="0316C56E">
            <wp:extent cx="1537335" cy="1537335"/>
            <wp:effectExtent l="0" t="0" r="12065" b="12065"/>
            <wp:docPr id="7" name="Picture 7" descr="../Screen%20Shot%202018-06-17%20at%203.00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6-17%20at%203.00.3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86" cy="15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E85E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896C6" w14:textId="7E75732B" w:rsidR="0007770B" w:rsidRPr="00BD3632" w:rsidRDefault="002F19AC" w:rsidP="0073438E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07770B" w:rsidRPr="00BD36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07770B" w:rsidRPr="00BD36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ปรับแก้</w:t>
      </w:r>
      <w:r w:rsidR="0007770B" w:rsidRPr="00BD36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="0007770B" w:rsidRPr="00BD36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นข้อก่อนหน้านี้เพื่อให้พิมพ์เฉพาะเลขคี่ และพิมพ์เครื่องหมาย</w:t>
      </w:r>
      <w:r w:rsidR="0007770B" w:rsidRPr="00BD36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07770B" w:rsidRPr="00BD36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ทนเลขคู่ ตามตัวอย่างด้านล่าง</w:t>
      </w:r>
    </w:p>
    <w:p w14:paraId="31C91FFC" w14:textId="3F1AD0B4" w:rsidR="0007770B" w:rsidRDefault="00BD3632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2C54C88" wp14:editId="19E64296">
            <wp:extent cx="1498155" cy="153656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7 at 2.24.3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15" cy="15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143" w14:textId="70948D9C" w:rsidR="0007770B" w:rsidRDefault="0007770B" w:rsidP="0073438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08C1F09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3C7311" w14:textId="77777777" w:rsidR="001F6BC9" w:rsidRDefault="001F6BC9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174D75" w14:textId="52825E0F" w:rsidR="001F6BC9" w:rsidRDefault="001F6BC9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ตัวอย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5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ใช้</w:t>
      </w:r>
      <w:r w:rsidR="009A53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</w:p>
    <w:p w14:paraId="1B6D4F47" w14:textId="77777777" w:rsidR="009A53B5" w:rsidRDefault="009A53B5" w:rsidP="0073438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500F75D" w14:textId="29FC9C62" w:rsidR="0003727D" w:rsidRDefault="009A53B5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16E107E5" wp14:editId="21B18980">
            <wp:extent cx="2451735" cy="900414"/>
            <wp:effectExtent l="0" t="0" r="0" b="0"/>
            <wp:docPr id="14" name="Picture 14" descr="../Screen%20Shot%202018-06-17%20at%203.15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6-17%20at%203.15.15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50" cy="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C853" w14:textId="77777777" w:rsidR="009A53B5" w:rsidRDefault="009A53B5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294A2A" w14:textId="319533F5" w:rsidR="009A53B5" w:rsidRDefault="009A53B5" w:rsidP="0073438E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ต้อง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le-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เขี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ดังต่อไปนี้</w:t>
      </w:r>
    </w:p>
    <w:p w14:paraId="3A785ACA" w14:textId="1EF3FA58" w:rsidR="00AB4E6C" w:rsidRDefault="009A53B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7B3B5939" wp14:editId="45975173">
            <wp:extent cx="3937635" cy="1210552"/>
            <wp:effectExtent l="0" t="0" r="0" b="8890"/>
            <wp:docPr id="15" name="Picture 15" descr="../Screen%20Shot%202018-06-17%20at%203.15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creen%20Shot%202018-06-17%20at%203.15.21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28" cy="1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A720" w14:textId="77777777" w:rsidR="009A53B5" w:rsidRDefault="009A53B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BC563B" w14:textId="14E185B7" w:rsidR="009A53B5" w:rsidRDefault="009A53B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แตกต่างที่ชัดเจนสำหรับ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le-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ได้ผลลัพธ์ที่เหมือน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ตัวอย่างข้างบนคือ เราต้องกำหนดค่าเริ่มต้นให้ตัวแป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เพิ่ม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</w:p>
    <w:p w14:paraId="1C34B4F5" w14:textId="77777777" w:rsidR="006C7BE4" w:rsidRDefault="006C7BE4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ECC62" w14:textId="08D70AC3" w:rsidR="006C7BE4" w:rsidRPr="00FE1CA5" w:rsidRDefault="007805AD" w:rsidP="006E5145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6</w:t>
      </w:r>
      <w:r w:rsidR="006C7BE4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35460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="0035460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for-loop </w:t>
      </w:r>
      <w:r w:rsidR="00A84C42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ด้านล่าง จงเขียน </w:t>
      </w:r>
      <w:r w:rsidR="00A84C42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 w:rsidR="00A84C42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ใช้</w:t>
      </w:r>
      <w:r w:rsidR="0035460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-loop </w:t>
      </w:r>
      <w:r w:rsidR="0035460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ให้ได้ผลลัพธ์เดียวกัน</w:t>
      </w:r>
    </w:p>
    <w:p w14:paraId="2BC399FA" w14:textId="2B70D16D" w:rsidR="006C7BE4" w:rsidRDefault="006C7BE4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9C6CFC9" wp14:editId="17C8454D">
            <wp:extent cx="2337435" cy="911186"/>
            <wp:effectExtent l="0" t="0" r="0" b="3810"/>
            <wp:docPr id="16" name="Picture 16" descr="../Screen%20Shot%202018-06-17%20at%203.19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6-17%20at%203.19.08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50" cy="9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0819" w14:textId="77777777" w:rsidR="000063E7" w:rsidRDefault="000063E7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059227" w14:textId="5031DD06" w:rsidR="000063E7" w:rsidRPr="00FE1CA5" w:rsidRDefault="000063E7" w:rsidP="006E5145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E1CA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805AD">
        <w:rPr>
          <w:rFonts w:ascii="TH SarabunPSK" w:hAnsi="TH SarabunPSK" w:cs="TH SarabunPSK"/>
          <w:b/>
          <w:bCs/>
          <w:color w:val="0070C0"/>
          <w:sz w:val="32"/>
          <w:szCs w:val="32"/>
        </w:rPr>
        <w:t>7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ในข้อ </w:t>
      </w:r>
      <w:r w:rsidR="007805AD"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เขียน</w:t>
      </w:r>
      <w:r w:rsidR="00A84C42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ม่ด้วย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-loop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ให้ได้ผลลัพธ์ต่อไปนี้</w:t>
      </w:r>
    </w:p>
    <w:p w14:paraId="7E9EF09E" w14:textId="7E975A34" w:rsidR="000063E7" w:rsidRDefault="00BD3632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F6C8124" wp14:editId="50A30C7B">
            <wp:extent cx="1498155" cy="1536569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7 at 2.24.3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15" cy="15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25C9" w14:textId="77777777" w:rsidR="005D5358" w:rsidRPr="005D5358" w:rsidRDefault="005D5358" w:rsidP="006E5145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bookmarkStart w:id="0" w:name="_GoBack"/>
      <w:bookmarkEnd w:id="0"/>
    </w:p>
    <w:p w14:paraId="789E41C8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อย่างด้านล่าง ซึ่งรับค่าอุณหภูมิและหน่วย (เป็นเซลเซียส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C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ฟาเร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ต์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F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ทำการแปลงอุณหภูมิจากเซลเซียสเป็นฟาเร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ต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ฟาเร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ต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ซลเซียส</w:t>
      </w:r>
    </w:p>
    <w:p w14:paraId="6A4E9136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25B2AF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แรกรับค่าเข้ามาและเก็บไว้ที่ตัวแป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นั้นให้ตัวแปร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egre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ตัวอักษรตั้งแต่ตัวแรกจนถึงอักษรก่อนตัวสุดท้ายและแปลงเป็นเลขจำนวนเต็มด้วยฟังก์ชั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emp = “456c”</w:t>
      </w:r>
    </w:p>
    <w:p w14:paraId="3844DD42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E90637" w14:textId="77777777" w:rsidR="00AD7586" w:rsidRPr="00EB1C44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1530"/>
        <w:gridCol w:w="719"/>
        <w:gridCol w:w="721"/>
        <w:gridCol w:w="720"/>
        <w:gridCol w:w="720"/>
      </w:tblGrid>
      <w:tr w:rsidR="00AD7586" w14:paraId="7A0D816B" w14:textId="77777777" w:rsidTr="007C7669">
        <w:tc>
          <w:tcPr>
            <w:tcW w:w="1530" w:type="dxa"/>
            <w:tcBorders>
              <w:bottom w:val="single" w:sz="4" w:space="0" w:color="auto"/>
            </w:tcBorders>
          </w:tcPr>
          <w:p w14:paraId="3AA052A2" w14:textId="77777777" w:rsidR="00AD7586" w:rsidRDefault="00AD7586" w:rsidP="007C76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38EE4D9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BEE2410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EA3B60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F4A93E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AD7586" w14:paraId="1CC6D927" w14:textId="77777777" w:rsidTr="007C7669">
        <w:tc>
          <w:tcPr>
            <w:tcW w:w="1530" w:type="dxa"/>
            <w:shd w:val="pct40" w:color="auto" w:fill="auto"/>
          </w:tcPr>
          <w:p w14:paraId="732AD42A" w14:textId="77777777" w:rsidR="00AD7586" w:rsidRDefault="00AD7586" w:rsidP="007C76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</w:t>
            </w:r>
          </w:p>
        </w:tc>
        <w:tc>
          <w:tcPr>
            <w:tcW w:w="719" w:type="dxa"/>
            <w:shd w:val="pct40" w:color="auto" w:fill="auto"/>
          </w:tcPr>
          <w:p w14:paraId="4D1A377C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1" w:type="dxa"/>
            <w:shd w:val="pct40" w:color="auto" w:fill="auto"/>
          </w:tcPr>
          <w:p w14:paraId="01CF5D01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20" w:type="dxa"/>
            <w:shd w:val="pct40" w:color="auto" w:fill="auto"/>
          </w:tcPr>
          <w:p w14:paraId="0B2F9162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20" w:type="dxa"/>
            <w:shd w:val="pct40" w:color="auto" w:fill="auto"/>
          </w:tcPr>
          <w:p w14:paraId="3AE921EA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</w:tr>
      <w:tr w:rsidR="00AD7586" w14:paraId="70F0ED0D" w14:textId="77777777" w:rsidTr="007C7669">
        <w:trPr>
          <w:trHeight w:val="332"/>
        </w:trPr>
        <w:tc>
          <w:tcPr>
            <w:tcW w:w="1530" w:type="dxa"/>
          </w:tcPr>
          <w:p w14:paraId="13857ED8" w14:textId="77777777" w:rsidR="00AD7586" w:rsidRDefault="00AD7586" w:rsidP="007C766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" w:type="dxa"/>
          </w:tcPr>
          <w:p w14:paraId="035FD780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4</w:t>
            </w:r>
          </w:p>
        </w:tc>
        <w:tc>
          <w:tcPr>
            <w:tcW w:w="721" w:type="dxa"/>
          </w:tcPr>
          <w:p w14:paraId="0EDAF15D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3</w:t>
            </w:r>
          </w:p>
        </w:tc>
        <w:tc>
          <w:tcPr>
            <w:tcW w:w="720" w:type="dxa"/>
          </w:tcPr>
          <w:p w14:paraId="006A488B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2</w:t>
            </w:r>
          </w:p>
        </w:tc>
        <w:tc>
          <w:tcPr>
            <w:tcW w:w="720" w:type="dxa"/>
          </w:tcPr>
          <w:p w14:paraId="086DA21D" w14:textId="77777777" w:rsidR="00AD7586" w:rsidRDefault="00AD7586" w:rsidP="007C766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</w:t>
            </w:r>
          </w:p>
        </w:tc>
      </w:tr>
    </w:tbl>
    <w:p w14:paraId="65C3121B" w14:textId="77777777" w:rsidR="00AD7586" w:rsidRPr="00EB1C44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A7A24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egree =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temp[:-1])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gre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mp[ : -1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ค่าเริ่มจาก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ค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ปจนถึง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ไม่รวมค่าที่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-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คือ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กับว่า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gre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คื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ยังเป็นค่าแบ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ring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็เปลี่ยนให้เป็นเลขจำนวนเต็มด้วยฟังก์ชั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</w:p>
    <w:p w14:paraId="4C4C72DF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DFACE7" w14:textId="77777777" w:rsidR="00AD7586" w:rsidRPr="007E2F1E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_convention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ตัวแปรที่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m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คื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</w:t>
      </w:r>
    </w:p>
    <w:p w14:paraId="3EF8F63B" w14:textId="77777777" w:rsidR="00AD7586" w:rsidRPr="008545BB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0B06E1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26892575" wp14:editId="766EBD9C">
            <wp:extent cx="5932805" cy="2552065"/>
            <wp:effectExtent l="0" t="0" r="10795" b="0"/>
            <wp:docPr id="18" name="Picture 18" descr="../Screen%20Shot%202018-06-17%20at%204.04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8-06-17%20at%204.04.47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D095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35E53A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ถ้าใส่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35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แปลงเป็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9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าเร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ต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ฟังก์ชั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quit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หยุดการทำงานของโปรแกรมโดยทันที (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>ข้อแตกต่างระหว่าง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 xml:space="preserve"> quit()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ับ 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>break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ือ 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>break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ะใช้เพื่อหยุดการทำงานของ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 xml:space="preserve"> loop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ต่ถ้าเป็น</w:t>
      </w:r>
      <w:r w:rsidRPr="00BD3632">
        <w:rPr>
          <w:rFonts w:ascii="TH SarabunPSK" w:hAnsi="TH SarabunPSK" w:cs="TH SarabunPSK"/>
          <w:color w:val="FF0000"/>
          <w:sz w:val="32"/>
          <w:szCs w:val="32"/>
        </w:rPr>
        <w:t xml:space="preserve"> quit()</w:t>
      </w:r>
      <w:r w:rsidRPr="00BD36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ปรแกรมจะหยุดทัน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7A7E114" w14:textId="77777777" w:rsidR="00AD7586" w:rsidRDefault="00AD7586" w:rsidP="00AD758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726B3F" w14:textId="331D5522" w:rsidR="00AD7586" w:rsidRPr="00FE1CA5" w:rsidRDefault="005D5358" w:rsidP="00AD758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8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เขียน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ใช้สำหรับแปลงระยะทางจากกิโลเมตรเป็นไมล์ หรือ ไมล์เป็นกิโลเมตร โดยที่ค่า 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input 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้องมีหน่วยเป็น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km (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กิโลเมตร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หรือ 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mi (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ไมล์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ยกตัวอย่างเช่น ถ้าใส่ค่า 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10km 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ระยะทางเป็นไมล์คือ</w:t>
      </w:r>
      <w:r w:rsidR="00AD758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6.2137 </w:t>
      </w:r>
      <w:r w:rsidR="00AD758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ไมล์ (ให้แสดงผลมีจุดทศนิยมสี่ตำแหน่ง)</w:t>
      </w:r>
    </w:p>
    <w:p w14:paraId="4B127238" w14:textId="77777777" w:rsidR="005B7A34" w:rsidRPr="007E2F1E" w:rsidRDefault="005B7A34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5B7A34" w:rsidRPr="007E2F1E" w:rsidSect="005A19D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CBD9D" w14:textId="77777777" w:rsidR="00D44560" w:rsidRDefault="00D44560" w:rsidP="00D00FCC">
      <w:r>
        <w:separator/>
      </w:r>
    </w:p>
  </w:endnote>
  <w:endnote w:type="continuationSeparator" w:id="0">
    <w:p w14:paraId="4341CE62" w14:textId="77777777" w:rsidR="00D44560" w:rsidRDefault="00D44560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A0579" w14:textId="77777777" w:rsidR="00D44560" w:rsidRDefault="00D44560" w:rsidP="00D00FCC">
      <w:r>
        <w:separator/>
      </w:r>
    </w:p>
  </w:footnote>
  <w:footnote w:type="continuationSeparator" w:id="0">
    <w:p w14:paraId="755DE75A" w14:textId="77777777" w:rsidR="00D44560" w:rsidRDefault="00D44560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28AE5C35" w:rsidR="00D00FCC" w:rsidRPr="00EA57CF" w:rsidRDefault="00134A6B" w:rsidP="00D00FCC">
    <w:pPr>
      <w:pStyle w:val="Header"/>
      <w:jc w:val="right"/>
      <w:rPr>
        <w:rFonts w:ascii="TH SarabunPSK" w:hAnsi="TH SarabunPSK" w:cs="TH SarabunPSK" w:hint="cs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  <w:r w:rsidR="003E4346">
      <w:rPr>
        <w:rFonts w:ascii="TH SarabunPSK" w:hAnsi="TH SarabunPSK" w:cs="TH SarabunPSK"/>
        <w:lang w:bidi="th-TH"/>
      </w:rPr>
      <w:t xml:space="preserve"> </w:t>
    </w:r>
    <w:r w:rsidR="003E4346">
      <w:rPr>
        <w:rFonts w:ascii="TH SarabunPSK" w:hAnsi="TH SarabunPSK" w:cs="TH SarabunPSK" w:hint="cs"/>
        <w:cs/>
        <w:lang w:bidi="th-TH"/>
      </w:rPr>
      <w:t>ปีการศึกษา</w:t>
    </w:r>
    <w:r w:rsidR="003E4346">
      <w:rPr>
        <w:rFonts w:ascii="TH SarabunPSK" w:hAnsi="TH SarabunPSK" w:cs="TH SarabunPSK"/>
        <w:lang w:bidi="th-TH"/>
      </w:rPr>
      <w:t xml:space="preserve"> 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063E7"/>
    <w:rsid w:val="0001101A"/>
    <w:rsid w:val="00014F44"/>
    <w:rsid w:val="00022D7E"/>
    <w:rsid w:val="000316CC"/>
    <w:rsid w:val="0003727D"/>
    <w:rsid w:val="0004703C"/>
    <w:rsid w:val="00073D98"/>
    <w:rsid w:val="00074551"/>
    <w:rsid w:val="0007770B"/>
    <w:rsid w:val="000803EB"/>
    <w:rsid w:val="0009000A"/>
    <w:rsid w:val="000918CE"/>
    <w:rsid w:val="0009266C"/>
    <w:rsid w:val="00096F9A"/>
    <w:rsid w:val="000A2EC6"/>
    <w:rsid w:val="000B0BEA"/>
    <w:rsid w:val="000B1F7E"/>
    <w:rsid w:val="000B6EC0"/>
    <w:rsid w:val="000B770A"/>
    <w:rsid w:val="000C3CE7"/>
    <w:rsid w:val="000D0FC0"/>
    <w:rsid w:val="000D1486"/>
    <w:rsid w:val="000D5885"/>
    <w:rsid w:val="000D72F1"/>
    <w:rsid w:val="000E2C71"/>
    <w:rsid w:val="000F1482"/>
    <w:rsid w:val="000F39BE"/>
    <w:rsid w:val="000F60C8"/>
    <w:rsid w:val="00105E7F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C1795"/>
    <w:rsid w:val="001C525F"/>
    <w:rsid w:val="001F6BC9"/>
    <w:rsid w:val="002019DB"/>
    <w:rsid w:val="00201DAC"/>
    <w:rsid w:val="00201DBA"/>
    <w:rsid w:val="00213784"/>
    <w:rsid w:val="00236E13"/>
    <w:rsid w:val="00242EEB"/>
    <w:rsid w:val="002474C6"/>
    <w:rsid w:val="002625E6"/>
    <w:rsid w:val="002747BF"/>
    <w:rsid w:val="002769BC"/>
    <w:rsid w:val="002808C6"/>
    <w:rsid w:val="002847E8"/>
    <w:rsid w:val="002867E0"/>
    <w:rsid w:val="002B38EC"/>
    <w:rsid w:val="002B6117"/>
    <w:rsid w:val="002D087D"/>
    <w:rsid w:val="002E7EA7"/>
    <w:rsid w:val="002F0FBA"/>
    <w:rsid w:val="002F19AC"/>
    <w:rsid w:val="002F3AE2"/>
    <w:rsid w:val="002F5699"/>
    <w:rsid w:val="003017F6"/>
    <w:rsid w:val="00315B69"/>
    <w:rsid w:val="00320A05"/>
    <w:rsid w:val="003229A9"/>
    <w:rsid w:val="003502E2"/>
    <w:rsid w:val="00354606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249F"/>
    <w:rsid w:val="003C5FC7"/>
    <w:rsid w:val="003C655B"/>
    <w:rsid w:val="003C693E"/>
    <w:rsid w:val="003D1330"/>
    <w:rsid w:val="003D7A68"/>
    <w:rsid w:val="003E4346"/>
    <w:rsid w:val="003E7790"/>
    <w:rsid w:val="003F7371"/>
    <w:rsid w:val="00400778"/>
    <w:rsid w:val="00410799"/>
    <w:rsid w:val="0041645F"/>
    <w:rsid w:val="00422D48"/>
    <w:rsid w:val="00426224"/>
    <w:rsid w:val="004262C7"/>
    <w:rsid w:val="00446C33"/>
    <w:rsid w:val="0045772B"/>
    <w:rsid w:val="00457E1E"/>
    <w:rsid w:val="00475EEF"/>
    <w:rsid w:val="00476444"/>
    <w:rsid w:val="004816B2"/>
    <w:rsid w:val="004847C0"/>
    <w:rsid w:val="004878C5"/>
    <w:rsid w:val="00495DB1"/>
    <w:rsid w:val="004A5144"/>
    <w:rsid w:val="004B63FB"/>
    <w:rsid w:val="004C2603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0847"/>
    <w:rsid w:val="005860A1"/>
    <w:rsid w:val="00590330"/>
    <w:rsid w:val="005933D4"/>
    <w:rsid w:val="00596389"/>
    <w:rsid w:val="005A06B0"/>
    <w:rsid w:val="005A156C"/>
    <w:rsid w:val="005A19DB"/>
    <w:rsid w:val="005A4B62"/>
    <w:rsid w:val="005A79CA"/>
    <w:rsid w:val="005B7A34"/>
    <w:rsid w:val="005D232A"/>
    <w:rsid w:val="005D5358"/>
    <w:rsid w:val="00602519"/>
    <w:rsid w:val="00610542"/>
    <w:rsid w:val="00610D34"/>
    <w:rsid w:val="00613FA5"/>
    <w:rsid w:val="00642601"/>
    <w:rsid w:val="00646CCA"/>
    <w:rsid w:val="006475A9"/>
    <w:rsid w:val="006569E7"/>
    <w:rsid w:val="0066755F"/>
    <w:rsid w:val="00690102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805AD"/>
    <w:rsid w:val="00791DCF"/>
    <w:rsid w:val="00797B82"/>
    <w:rsid w:val="007A0B78"/>
    <w:rsid w:val="007B053D"/>
    <w:rsid w:val="007B21E5"/>
    <w:rsid w:val="007B366A"/>
    <w:rsid w:val="007B7E5E"/>
    <w:rsid w:val="007C2027"/>
    <w:rsid w:val="007C37CB"/>
    <w:rsid w:val="007C745F"/>
    <w:rsid w:val="007E2F1E"/>
    <w:rsid w:val="007F3E0B"/>
    <w:rsid w:val="008037B2"/>
    <w:rsid w:val="008043E6"/>
    <w:rsid w:val="00817EA7"/>
    <w:rsid w:val="00822925"/>
    <w:rsid w:val="00824D13"/>
    <w:rsid w:val="0085129B"/>
    <w:rsid w:val="008545BB"/>
    <w:rsid w:val="00870A78"/>
    <w:rsid w:val="00874AB5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39BF"/>
    <w:rsid w:val="008E51CA"/>
    <w:rsid w:val="008F551C"/>
    <w:rsid w:val="00900112"/>
    <w:rsid w:val="0090075F"/>
    <w:rsid w:val="00902C9B"/>
    <w:rsid w:val="009122D6"/>
    <w:rsid w:val="00914769"/>
    <w:rsid w:val="00920FCB"/>
    <w:rsid w:val="00944A42"/>
    <w:rsid w:val="00952168"/>
    <w:rsid w:val="0095226F"/>
    <w:rsid w:val="009553C7"/>
    <w:rsid w:val="00955C3C"/>
    <w:rsid w:val="0096377A"/>
    <w:rsid w:val="00964D4E"/>
    <w:rsid w:val="00974ED6"/>
    <w:rsid w:val="00975601"/>
    <w:rsid w:val="00986FB8"/>
    <w:rsid w:val="009949F4"/>
    <w:rsid w:val="009A3D95"/>
    <w:rsid w:val="009A53B5"/>
    <w:rsid w:val="009B58BC"/>
    <w:rsid w:val="009C57EE"/>
    <w:rsid w:val="009D545F"/>
    <w:rsid w:val="009D7A7B"/>
    <w:rsid w:val="009F64C6"/>
    <w:rsid w:val="00A04376"/>
    <w:rsid w:val="00A12336"/>
    <w:rsid w:val="00A12E50"/>
    <w:rsid w:val="00A31548"/>
    <w:rsid w:val="00A329C4"/>
    <w:rsid w:val="00A34D12"/>
    <w:rsid w:val="00A405B1"/>
    <w:rsid w:val="00A449D8"/>
    <w:rsid w:val="00A511C0"/>
    <w:rsid w:val="00A5206E"/>
    <w:rsid w:val="00A5545B"/>
    <w:rsid w:val="00A6063D"/>
    <w:rsid w:val="00A6282A"/>
    <w:rsid w:val="00A659E8"/>
    <w:rsid w:val="00A779A3"/>
    <w:rsid w:val="00A84C42"/>
    <w:rsid w:val="00A8595E"/>
    <w:rsid w:val="00A91C49"/>
    <w:rsid w:val="00A93D93"/>
    <w:rsid w:val="00A9509B"/>
    <w:rsid w:val="00AB4E6C"/>
    <w:rsid w:val="00AD478C"/>
    <w:rsid w:val="00AD7586"/>
    <w:rsid w:val="00AE3E60"/>
    <w:rsid w:val="00AE3E8B"/>
    <w:rsid w:val="00AE4DE2"/>
    <w:rsid w:val="00B0008E"/>
    <w:rsid w:val="00B079E4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92C02"/>
    <w:rsid w:val="00B92D52"/>
    <w:rsid w:val="00B946D5"/>
    <w:rsid w:val="00B94F4D"/>
    <w:rsid w:val="00BA1EC0"/>
    <w:rsid w:val="00BA4D6E"/>
    <w:rsid w:val="00BA67D9"/>
    <w:rsid w:val="00BB14D1"/>
    <w:rsid w:val="00BD3632"/>
    <w:rsid w:val="00BE2530"/>
    <w:rsid w:val="00BE58BF"/>
    <w:rsid w:val="00BF72B5"/>
    <w:rsid w:val="00C22FAB"/>
    <w:rsid w:val="00C23D75"/>
    <w:rsid w:val="00C246F0"/>
    <w:rsid w:val="00C405CB"/>
    <w:rsid w:val="00C42E51"/>
    <w:rsid w:val="00C47A0D"/>
    <w:rsid w:val="00C647AF"/>
    <w:rsid w:val="00C73FF7"/>
    <w:rsid w:val="00C80344"/>
    <w:rsid w:val="00C81980"/>
    <w:rsid w:val="00C87274"/>
    <w:rsid w:val="00C94876"/>
    <w:rsid w:val="00CB08C2"/>
    <w:rsid w:val="00CC5713"/>
    <w:rsid w:val="00CC576E"/>
    <w:rsid w:val="00CD0049"/>
    <w:rsid w:val="00CD246C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4560"/>
    <w:rsid w:val="00D467F5"/>
    <w:rsid w:val="00D70DF4"/>
    <w:rsid w:val="00D756CF"/>
    <w:rsid w:val="00D92945"/>
    <w:rsid w:val="00D95119"/>
    <w:rsid w:val="00D96109"/>
    <w:rsid w:val="00DA12E6"/>
    <w:rsid w:val="00DA4D29"/>
    <w:rsid w:val="00DA7609"/>
    <w:rsid w:val="00DC7E50"/>
    <w:rsid w:val="00DE1C65"/>
    <w:rsid w:val="00DE74BC"/>
    <w:rsid w:val="00DF228F"/>
    <w:rsid w:val="00DF6EF6"/>
    <w:rsid w:val="00E05500"/>
    <w:rsid w:val="00E0752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7B04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73DC7"/>
    <w:rsid w:val="00FA0853"/>
    <w:rsid w:val="00FA513A"/>
    <w:rsid w:val="00FA6091"/>
    <w:rsid w:val="00FB41D0"/>
    <w:rsid w:val="00FC660E"/>
    <w:rsid w:val="00FC7A7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46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46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544972-674D-AA43-9240-35B601C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19</cp:revision>
  <dcterms:created xsi:type="dcterms:W3CDTF">2018-06-17T07:42:00Z</dcterms:created>
  <dcterms:modified xsi:type="dcterms:W3CDTF">2019-06-17T07:53:00Z</dcterms:modified>
</cp:coreProperties>
</file>